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3C376" w14:textId="3B155BD0" w:rsidR="0083095D" w:rsidRPr="00BA512A" w:rsidRDefault="0083095D" w:rsidP="008713ED">
      <w:pPr>
        <w:shd w:val="clear" w:color="auto" w:fill="A8D08D" w:themeFill="accent6" w:themeFillTint="99"/>
        <w:jc w:val="center"/>
        <w:rPr>
          <w:rFonts w:asciiTheme="minorHAnsi" w:eastAsiaTheme="minorHAnsi" w:hAnsiTheme="minorHAnsi" w:cstheme="minorHAnsi"/>
          <w:b/>
        </w:rPr>
      </w:pP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Obrazac </w:t>
      </w:r>
      <w:r>
        <w:rPr>
          <w:rFonts w:asciiTheme="minorHAnsi" w:eastAsia="Calibri" w:hAnsiTheme="minorHAnsi" w:cstheme="minorHAnsi"/>
          <w:b/>
          <w:sz w:val="28"/>
          <w:szCs w:val="28"/>
        </w:rPr>
        <w:t>5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>.</w:t>
      </w:r>
      <w:r>
        <w:rPr>
          <w:rFonts w:asciiTheme="minorHAnsi" w:eastAsia="Calibri" w:hAnsiTheme="minorHAnsi" w:cstheme="minorHAnsi"/>
          <w:b/>
          <w:sz w:val="28"/>
          <w:szCs w:val="28"/>
        </w:rPr>
        <w:t>A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ZAHTJEV ZA </w:t>
      </w:r>
      <w:r>
        <w:rPr>
          <w:rFonts w:asciiTheme="minorHAnsi" w:eastAsia="Calibri" w:hAnsiTheme="minorHAnsi" w:cstheme="minorHAnsi"/>
          <w:b/>
          <w:sz w:val="28"/>
          <w:szCs w:val="28"/>
        </w:rPr>
        <w:t>ISPLATU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511E2B8E" w14:textId="77777777" w:rsidR="0083095D" w:rsidRPr="00BA512A" w:rsidRDefault="0083095D" w:rsidP="0083095D">
      <w:pPr>
        <w:jc w:val="center"/>
        <w:rPr>
          <w:rFonts w:asciiTheme="minorHAnsi" w:hAnsiTheme="minorHAnsi" w:cstheme="minorHAnsi"/>
          <w:b/>
        </w:rPr>
      </w:pPr>
    </w:p>
    <w:p w14:paraId="786F0FD6" w14:textId="77777777" w:rsidR="008713ED" w:rsidRPr="008713ED" w:rsidRDefault="008713ED" w:rsidP="008713ED">
      <w:pPr>
        <w:jc w:val="center"/>
        <w:rPr>
          <w:rFonts w:asciiTheme="minorHAnsi" w:hAnsiTheme="minorHAnsi" w:cstheme="minorHAnsi"/>
          <w:b/>
        </w:rPr>
      </w:pPr>
      <w:r w:rsidRPr="008713ED">
        <w:rPr>
          <w:rFonts w:asciiTheme="minorHAnsi" w:hAnsiTheme="minorHAnsi" w:cstheme="minorHAnsi"/>
          <w:b/>
        </w:rPr>
        <w:t>MJERA 2.A.1. RAZVOJ TURISTIČKIH SADRŽAJA POVEZANIH S TRADICIJOM RIBARSKOG KRAJA</w:t>
      </w:r>
    </w:p>
    <w:p w14:paraId="14F17A8D" w14:textId="77777777" w:rsidR="0083095D" w:rsidRPr="00BA512A" w:rsidRDefault="0083095D" w:rsidP="0083095D">
      <w:pPr>
        <w:rPr>
          <w:rFonts w:asciiTheme="minorHAnsi" w:hAnsiTheme="minorHAnsi" w:cstheme="minorHAnsi"/>
          <w:b/>
          <w:u w:val="single"/>
        </w:rPr>
      </w:pPr>
    </w:p>
    <w:p w14:paraId="0EF7413A" w14:textId="77777777" w:rsidR="0083095D" w:rsidRPr="00BA512A" w:rsidRDefault="0083095D" w:rsidP="008713ED">
      <w:pPr>
        <w:shd w:val="clear" w:color="auto" w:fill="A8D08D" w:themeFill="accent6" w:themeFillTint="99"/>
        <w:spacing w:after="240"/>
        <w:rPr>
          <w:rFonts w:asciiTheme="minorHAnsi" w:eastAsia="Calibri" w:hAnsiTheme="minorHAnsi" w:cstheme="minorHAnsi"/>
          <w:sz w:val="22"/>
          <w:szCs w:val="22"/>
        </w:rPr>
      </w:pPr>
    </w:p>
    <w:p w14:paraId="75957343" w14:textId="77777777" w:rsidR="0083095D" w:rsidRDefault="0083095D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2B1562C1" w14:textId="77777777" w:rsidTr="00C244CB">
        <w:trPr>
          <w:trHeight w:hRule="exact" w:val="567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09D606B8" w14:textId="77777777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C244CB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 w:rsidR="009B1101">
              <w:rPr>
                <w:i/>
                <w:sz w:val="20"/>
                <w:szCs w:val="20"/>
                <w:lang w:eastAsia="hr-HR"/>
              </w:rPr>
              <w:t>FLAG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72CC84F3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618C0D7C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794E39F5" w14:textId="00E3BDBF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projekta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491263D0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705BA11D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18CE26CC" w14:textId="73D4BD88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dentifikacijski broj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37B33095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6E7A3EFB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3EC707B6" w14:textId="77777777" w:rsidTr="008713ED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2CF1E37" w14:textId="306690A6" w:rsidR="00973758" w:rsidRPr="00293D0B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Osnovni podaci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F434E" w:rsidRPr="00E24FCC" w14:paraId="45CB9B8B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747FA1E3" w14:textId="7777777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Naziv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F727A53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2B95D659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1AF1B9" w14:textId="77777777" w:rsidR="009706B4" w:rsidRPr="00E24FCC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korisnik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7B811F6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7BED231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E4CCEDA" w14:textId="77777777" w:rsidR="009706B4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 odgovorne osobe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3A855B7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6C1F" w:rsidRPr="00E24FCC" w14:paraId="32B9CA7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94DB4" w14:textId="77777777" w:rsidR="002A6C1F" w:rsidRPr="00E24FCC" w:rsidRDefault="002A6C1F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5" w:type="dxa"/>
            <w:shd w:val="clear" w:color="auto" w:fill="FFFFFF"/>
            <w:vAlign w:val="center"/>
          </w:tcPr>
          <w:p w14:paraId="09D6CC88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1071449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64611DC2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7CBF918F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5C40255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23E56754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311C1EC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C9A40D5" w14:textId="2B2A364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4B5E4EC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6F3D816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D4B6F8" w14:textId="5DE1882A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17C0E4D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710E3" w:rsidRPr="00E24FCC" w14:paraId="7D19A10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599452D" w14:textId="77777777" w:rsidR="00F710E3" w:rsidRPr="00E24FCC" w:rsidRDefault="00F710E3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risnik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3FF8839" w14:textId="77777777" w:rsidR="00F710E3" w:rsidRPr="00BF434E" w:rsidRDefault="00F710E3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F69C9">
              <w:rPr>
                <w:sz w:val="20"/>
                <w:szCs w:val="20"/>
                <w:lang w:eastAsia="hr-HR"/>
              </w:rPr>
            </w:r>
            <w:r w:rsidR="004F69C9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F69C9">
              <w:rPr>
                <w:sz w:val="20"/>
                <w:szCs w:val="20"/>
                <w:lang w:eastAsia="hr-HR"/>
              </w:rPr>
            </w:r>
            <w:r w:rsidR="004F69C9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FE0941" w:rsidRPr="00E24FCC" w14:paraId="609116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1EE1571" w14:textId="3972B020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 xml:space="preserve">Klasa i Ur.br. Odluke o dodjeli sredstav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5B94B77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7060C5F" w14:textId="77777777" w:rsidTr="00FE0941">
        <w:trPr>
          <w:trHeight w:hRule="exact" w:val="698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0C0151" w14:textId="7FDB886C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D9B39D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0F55F6E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9D8524" w14:textId="451D0D58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zatraženih sredstav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  <w:r w:rsidRP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90992EA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4A29956" w14:textId="77777777" w:rsidTr="00FE0941">
        <w:trPr>
          <w:trHeight w:hRule="exact" w:val="87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0D94CA66" w14:textId="5F7960C6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isplaćenih sredstava prema Odlukama/Odluci o isplati (ako je primjenjivo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0255E6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B42D3A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E24FCC" w14:paraId="1AB07467" w14:textId="77777777" w:rsidTr="008713ED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DBF3066" w14:textId="77777777" w:rsidR="004261EB" w:rsidRPr="00293D0B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5ECE7FB2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7E6E417F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6D39A2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63FF922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3305B737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7D5293DD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79DC714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E96A839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4C5F6AB" w14:textId="77777777" w:rsidR="00666E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  <w:bookmarkStart w:id="0" w:name="_GoBack"/>
            <w:bookmarkEnd w:id="0"/>
          </w:p>
          <w:p w14:paraId="7EDA4247" w14:textId="77777777" w:rsidR="001618BB" w:rsidRPr="001618BB" w:rsidRDefault="001618BB" w:rsidP="001618BB">
            <w:pPr>
              <w:rPr>
                <w:lang w:eastAsia="hr-HR"/>
              </w:rPr>
            </w:pPr>
          </w:p>
          <w:p w14:paraId="6C726FA5" w14:textId="77777777" w:rsidR="001618BB" w:rsidRDefault="001618BB" w:rsidP="001618BB">
            <w:pPr>
              <w:rPr>
                <w:b/>
                <w:sz w:val="20"/>
                <w:szCs w:val="20"/>
                <w:lang w:eastAsia="hr-HR"/>
              </w:rPr>
            </w:pPr>
          </w:p>
          <w:p w14:paraId="54C08C8A" w14:textId="162D8C77" w:rsidR="001618BB" w:rsidRPr="001618BB" w:rsidRDefault="001618BB" w:rsidP="001618BB">
            <w:pPr>
              <w:rPr>
                <w:lang w:eastAsia="hr-HR"/>
              </w:rPr>
            </w:pPr>
          </w:p>
        </w:tc>
      </w:tr>
      <w:tr w:rsidR="00666E0B" w:rsidRPr="00E24FCC" w14:paraId="42E07B8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18F3C21D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lastRenderedPageBreak/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A6A80EA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F0DBAA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706B4" w:rsidRPr="00293D0B" w14:paraId="145DB70F" w14:textId="77777777" w:rsidTr="008713ED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B27E3E0" w14:textId="77777777" w:rsidR="009706B4" w:rsidRPr="00293D0B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Podaci o broju žiro-računa/</w:t>
            </w:r>
            <w:r w:rsidRPr="009706B4">
              <w:rPr>
                <w:b/>
                <w:sz w:val="20"/>
                <w:szCs w:val="20"/>
                <w:lang w:eastAsia="hr-HR"/>
              </w:rPr>
              <w:t>IBAN na koji će se uplatiti potpora</w:t>
            </w:r>
            <w:r w:rsidR="00A21BD1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4E7BCF">
              <w:rPr>
                <w:i/>
                <w:sz w:val="20"/>
                <w:szCs w:val="20"/>
                <w:lang w:eastAsia="hr-HR"/>
              </w:rPr>
              <w:t>(račun korisnika</w:t>
            </w:r>
            <w:r w:rsidR="00A21BD1" w:rsidRPr="00A21BD1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305E29E2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6A447424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5F288409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03C36C18" w14:textId="77777777" w:rsidTr="000501EC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27798A0F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7CB23BCF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5CAD76A6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05ADA14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11145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E9DC99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64B552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30DEAC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7F547B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77CDD6E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EBA536E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1F720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A65A8C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90852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F54B67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FE967C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83FD22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36E023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E583FA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A8F395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398B87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4E9ADF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7B169142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C04D60" w:rsidRPr="006725F3" w14:paraId="53A872FA" w14:textId="77777777" w:rsidTr="007515B7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A8D08D" w:themeFill="accent6" w:themeFillTint="99"/>
            <w:vAlign w:val="center"/>
          </w:tcPr>
          <w:p w14:paraId="2BCF8830" w14:textId="77777777" w:rsidR="00C04D60" w:rsidRPr="006725F3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4D18AD8E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04FBCFC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11D310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F69C9">
              <w:rPr>
                <w:sz w:val="20"/>
                <w:szCs w:val="20"/>
                <w:lang w:eastAsia="hr-HR"/>
              </w:rPr>
            </w:r>
            <w:r w:rsidR="004F69C9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DAB32D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F69C9">
              <w:rPr>
                <w:sz w:val="20"/>
                <w:szCs w:val="20"/>
                <w:lang w:eastAsia="hr-HR"/>
              </w:rPr>
            </w:r>
            <w:r w:rsidR="004F69C9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900F39" w:rsidRPr="006725F3" w14:paraId="73DBCAE5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5B9134E8" w14:textId="043037F3" w:rsidR="00900F39" w:rsidRPr="006725F3" w:rsidRDefault="00900F39" w:rsidP="00AB5E3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edni broj Zahtjeva za isplatu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6CA78531" w14:textId="77777777" w:rsidR="00900F39" w:rsidRPr="006725F3" w:rsidRDefault="00900F39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1AD8BA1" w14:textId="77777777" w:rsidR="00900F39" w:rsidRPr="006725F3" w:rsidRDefault="00900F39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9D28FCF" w14:textId="77777777" w:rsidR="00900F39" w:rsidRPr="006725F3" w:rsidRDefault="00900F39" w:rsidP="00AB5E37">
            <w:pPr>
              <w:ind w:left="57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0DE3B678" w14:textId="77777777" w:rsidR="00900F39" w:rsidRPr="006725F3" w:rsidRDefault="00900F39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2CE9B589" w14:textId="77777777" w:rsidTr="00E65764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C7658B2" w14:textId="52FC4D0F" w:rsidR="00900F39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načni Zahtjev za isplatu</w:t>
            </w:r>
          </w:p>
        </w:tc>
        <w:tc>
          <w:tcPr>
            <w:tcW w:w="2528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B19D4F3" w14:textId="26A61273" w:rsidR="00900F39" w:rsidRPr="006725F3" w:rsidRDefault="00900F39" w:rsidP="00900F39">
            <w:pPr>
              <w:ind w:left="720" w:hanging="64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F69C9">
              <w:rPr>
                <w:sz w:val="20"/>
                <w:szCs w:val="20"/>
                <w:lang w:eastAsia="hr-HR"/>
              </w:rPr>
            </w:r>
            <w:r w:rsidR="004F69C9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252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3B68574B" w14:textId="36229F60" w:rsidR="00900F39" w:rsidRPr="006725F3" w:rsidRDefault="00900F39" w:rsidP="00900F39">
            <w:pPr>
              <w:ind w:left="720" w:hanging="720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F69C9">
              <w:rPr>
                <w:sz w:val="20"/>
                <w:szCs w:val="20"/>
                <w:lang w:eastAsia="hr-HR"/>
              </w:rPr>
            </w:r>
            <w:r w:rsidR="004F69C9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NE</w:t>
            </w:r>
          </w:p>
        </w:tc>
      </w:tr>
      <w:tr w:rsidR="00900F39" w:rsidRPr="006725F3" w14:paraId="2B661247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46C6F554" w14:textId="7BBD7470" w:rsidR="00900F39" w:rsidRPr="006725F3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Obračunsko razdoblje za koje se podnosi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(ispunjava se za Zahtjeve koji se podnose u ratama. Obračunsko razdoblje ne smije biti kraće od </w:t>
            </w:r>
            <w:r>
              <w:rPr>
                <w:i/>
                <w:sz w:val="20"/>
                <w:szCs w:val="20"/>
                <w:lang w:eastAsia="hr-HR"/>
              </w:rPr>
              <w:t>60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dana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59BE8210" w14:textId="77777777" w:rsidR="00900F39" w:rsidRPr="006725F3" w:rsidRDefault="00900F39" w:rsidP="00900F39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C9084E3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46F9F1" w14:textId="77777777" w:rsidR="00900F39" w:rsidRPr="006725F3" w:rsidRDefault="00900F39" w:rsidP="00900F39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0EF6797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51D9F3EC" w14:textId="77777777" w:rsidTr="00AB5E37">
        <w:trPr>
          <w:trHeight w:hRule="exact" w:val="567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5D8028A" w14:textId="77777777" w:rsidR="00900F39" w:rsidRDefault="00900F39" w:rsidP="00900F39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4AE62C51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7B3F0480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3B9CA3FA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34B82DE" w14:textId="77777777" w:rsidR="00900F39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2E83859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21C65C91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293D0B" w14:paraId="1DC1FA4B" w14:textId="77777777" w:rsidTr="007515B7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16F8159" w14:textId="77777777" w:rsidR="00900F39" w:rsidRPr="00293D0B" w:rsidRDefault="00900F39" w:rsidP="00900F3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Zahtjev za isplatu</w:t>
            </w:r>
          </w:p>
        </w:tc>
      </w:tr>
      <w:tr w:rsidR="00900F39" w:rsidRPr="00293D0B" w14:paraId="46EC9A51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35ABC33F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196E23FA" w14:textId="77777777" w:rsidR="00900F39" w:rsidRPr="00293D0B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Odluke o dodi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3166EA5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439C2A2" w14:textId="77777777" w:rsidR="00900F39" w:rsidRPr="00293D0B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00F39" w:rsidRPr="00293D0B" w14:paraId="7352B834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E8EA9E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B7D9D64" w14:textId="77777777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iz Odluke o dodjeli sredstava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D0BF80B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F379B6E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00F39" w:rsidRPr="00293D0B" w14:paraId="24FD13D6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47719CA6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C936C96" w14:textId="5DDC62DC" w:rsidR="00900F39" w:rsidRPr="006725F3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iznos stupca </w:t>
            </w:r>
            <w:r w:rsidR="001E3DD8">
              <w:rPr>
                <w:i/>
                <w:sz w:val="20"/>
                <w:szCs w:val="20"/>
                <w:lang w:eastAsia="hr-HR"/>
              </w:rPr>
              <w:t>Z</w:t>
            </w:r>
            <w:r w:rsidR="000F0C6E">
              <w:rPr>
                <w:i/>
                <w:sz w:val="20"/>
                <w:szCs w:val="20"/>
                <w:lang w:eastAsia="hr-HR"/>
              </w:rPr>
              <w:t>, redni broj 3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 i</w:t>
            </w:r>
            <w:r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1E3DD8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EB99FF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23BA385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00F39" w:rsidRPr="00293D0B" w14:paraId="0A65AF4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BEECF83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2847AB8" w14:textId="4B3D0B31" w:rsidR="001E3DD8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</w:p>
          <w:p w14:paraId="339B951B" w14:textId="6382DE79" w:rsidR="001E3DD8" w:rsidRPr="001E3DD8" w:rsidRDefault="001E3DD8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U</w:t>
            </w:r>
            <w:r w:rsidRPr="001E3DD8">
              <w:rPr>
                <w:i/>
                <w:sz w:val="20"/>
                <w:szCs w:val="20"/>
                <w:lang w:eastAsia="hr-HR"/>
              </w:rPr>
              <w:t xml:space="preserve"> slučaju primjene različitih intenziteta potpore upisati sve primjenjive intenzitete potpore; </w:t>
            </w:r>
            <w:r w:rsidR="007515B7">
              <w:rPr>
                <w:i/>
                <w:sz w:val="20"/>
                <w:szCs w:val="20"/>
                <w:lang w:eastAsia="hr-HR"/>
              </w:rPr>
              <w:t>5</w:t>
            </w:r>
            <w:r>
              <w:rPr>
                <w:i/>
                <w:sz w:val="20"/>
                <w:szCs w:val="20"/>
                <w:lang w:eastAsia="hr-HR"/>
              </w:rPr>
              <w:t>0%, ili</w:t>
            </w:r>
            <w:r w:rsidRPr="001E3DD8">
              <w:rPr>
                <w:i/>
                <w:sz w:val="20"/>
                <w:szCs w:val="20"/>
                <w:lang w:eastAsia="hr-HR"/>
              </w:rPr>
              <w:t xml:space="preserve"> 100%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72B3EF58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BF1E832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900F39" w:rsidRPr="00293D0B" w14:paraId="354ACE2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A027DB9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C9E2C39" w14:textId="730599E7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="000F0C6E" w:rsidRPr="00DA3F1E">
              <w:rPr>
                <w:i/>
                <w:sz w:val="20"/>
                <w:szCs w:val="20"/>
                <w:lang w:eastAsia="hr-HR"/>
              </w:rPr>
              <w:t>(</w:t>
            </w:r>
            <w:r w:rsidR="000F0C6E">
              <w:rPr>
                <w:i/>
                <w:sz w:val="20"/>
                <w:szCs w:val="20"/>
                <w:lang w:eastAsia="hr-HR"/>
              </w:rPr>
              <w:t>iznos stupca Z, redni broj 4. i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0F0C6E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 w:rsidR="000F0C6E">
              <w:rPr>
                <w:i/>
                <w:sz w:val="20"/>
                <w:szCs w:val="20"/>
                <w:lang w:eastAsia="hr-HR"/>
              </w:rPr>
              <w:t>isplatu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 w:rsidR="000F0C6E">
              <w:rPr>
                <w:i/>
                <w:sz w:val="20"/>
                <w:szCs w:val="20"/>
                <w:lang w:eastAsia="hr-HR"/>
              </w:rPr>
              <w:t>Izjava o izdacim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B137706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4CA05BB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11D33AE9" w14:textId="678A270D" w:rsidR="00C04D60" w:rsidRDefault="00C04D60" w:rsidP="00BF434E">
      <w:pPr>
        <w:spacing w:line="276" w:lineRule="auto"/>
        <w:rPr>
          <w:rFonts w:eastAsia="Calibri"/>
          <w:sz w:val="20"/>
          <w:szCs w:val="20"/>
        </w:rPr>
      </w:pPr>
    </w:p>
    <w:p w14:paraId="6F87AB79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  <w:sectPr w:rsidR="00856A7E" w:rsidSect="005075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C04D60" w14:paraId="617812FE" w14:textId="77777777" w:rsidTr="00E65FAB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2CA2EF4" w14:textId="77777777" w:rsidR="00C04D60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381F4FB8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567D77A2" w14:textId="3A09123D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</w:t>
            </w:r>
            <w:r w:rsidR="006F07E8">
              <w:rPr>
                <w:sz w:val="20"/>
                <w:szCs w:val="20"/>
                <w:lang w:eastAsia="hr-HR"/>
              </w:rPr>
              <w:t>Odluke o dodjeli sredstava</w:t>
            </w:r>
            <w:r w:rsidRPr="00197CAB">
              <w:rPr>
                <w:sz w:val="20"/>
                <w:szCs w:val="20"/>
                <w:lang w:eastAsia="hr-HR"/>
              </w:rPr>
              <w:t xml:space="preserve">. </w:t>
            </w:r>
          </w:p>
          <w:p w14:paraId="26636821" w14:textId="14550F3D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</w:t>
            </w:r>
            <w:r w:rsidR="00B55962">
              <w:rPr>
                <w:sz w:val="20"/>
                <w:szCs w:val="20"/>
                <w:lang w:eastAsia="hr-HR"/>
              </w:rPr>
              <w:t>,</w:t>
            </w:r>
            <w:r w:rsidR="00B55962" w:rsidRPr="00B55962">
              <w:rPr>
                <w:sz w:val="20"/>
                <w:szCs w:val="20"/>
                <w:lang w:eastAsia="hr-HR"/>
              </w:rPr>
              <w:t xml:space="preserve"> uz napomenu da se mora voditi računa da se smanjenjem potpore ne smije dovesti u pitanje kvaliteta operacije.</w:t>
            </w:r>
            <w:r>
              <w:rPr>
                <w:sz w:val="20"/>
                <w:szCs w:val="20"/>
                <w:lang w:eastAsia="hr-HR"/>
              </w:rPr>
              <w:t>. U suprotnome, ova tablica se ne popunjava.</w:t>
            </w:r>
          </w:p>
          <w:p w14:paraId="4E9E9181" w14:textId="182F3109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de/predračuna/računa</w:t>
            </w:r>
            <w:r w:rsidR="00F87C0D">
              <w:rPr>
                <w:sz w:val="20"/>
                <w:szCs w:val="20"/>
                <w:lang w:eastAsia="hr-HR"/>
              </w:rPr>
              <w:t>/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brojčan</w:t>
            </w:r>
            <w:r w:rsidR="00F87C0D">
              <w:rPr>
                <w:sz w:val="20"/>
                <w:szCs w:val="20"/>
                <w:lang w:eastAsia="hr-HR"/>
              </w:rPr>
              <w:t>u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oznak</w:t>
            </w:r>
            <w:r w:rsidR="00F87C0D">
              <w:rPr>
                <w:sz w:val="20"/>
                <w:szCs w:val="20"/>
                <w:lang w:eastAsia="hr-HR"/>
              </w:rPr>
              <w:t>u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predmeta nabave iz Jedinstvenog rječnika javne nabave (CPV)</w:t>
            </w:r>
            <w:r>
              <w:rPr>
                <w:sz w:val="20"/>
                <w:szCs w:val="20"/>
                <w:lang w:eastAsia="hr-HR"/>
              </w:rPr>
              <w:t xml:space="preserve"> na temelju kojeg je Odlukom o dodjeli sredstava odobrena potpora za određeni trošak.</w:t>
            </w:r>
          </w:p>
          <w:p w14:paraId="3440E1B3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>
              <w:rPr>
                <w:sz w:val="20"/>
                <w:szCs w:val="20"/>
                <w:lang w:eastAsia="hr-HR"/>
              </w:rPr>
              <w:t xml:space="preserve">U stupcu C je potrebno  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 xml:space="preserve"> pad cijene, manje isporučeno i slično</w:t>
            </w:r>
            <w:r>
              <w:rPr>
                <w:sz w:val="20"/>
                <w:szCs w:val="20"/>
                <w:lang w:eastAsia="hr-HR"/>
              </w:rPr>
              <w:t xml:space="preserve">). Korisnik u okviru Izjave iz Tablice 7. potvrđuje da kvaliteta operacije nije promijenjena zbog smanjenja ukupnog iznosa. </w:t>
            </w:r>
          </w:p>
        </w:tc>
      </w:tr>
      <w:tr w:rsidR="00C04D60" w:rsidRPr="00293D0B" w14:paraId="070C732A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420875" w14:textId="5A144F3F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  <w:r w:rsidR="00F87C0D">
              <w:rPr>
                <w:sz w:val="20"/>
                <w:szCs w:val="20"/>
                <w:lang w:eastAsia="hr-HR"/>
              </w:rPr>
              <w:t>/</w:t>
            </w:r>
            <w:r w:rsidR="00F87C0D">
              <w:t xml:space="preserve"> </w:t>
            </w:r>
            <w:r w:rsidR="00F87C0D" w:rsidRPr="00F87C0D">
              <w:rPr>
                <w:sz w:val="20"/>
                <w:szCs w:val="20"/>
                <w:lang w:eastAsia="hr-HR"/>
              </w:rPr>
              <w:t>li brojčana oznaka predmeta nabave iz Jedinstvenog rječnika javne nabave (CPV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4B365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470662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34A8619A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03AAC92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F4C90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4ED0A074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50C87C4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AB51428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D31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08F9EB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29B5899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6550A8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80FF1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AC6AB0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04B20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CA2BC80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648F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9C972E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120C470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D363A7A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E4AA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6324228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347D81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11CB03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1ECC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3064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4A1E651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639AA9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1702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847EB6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F5C6FF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B1A318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AC4AA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7875F3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4644B48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840060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36C2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4EC9879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6A8DA4E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06CBB150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F5E0EC5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6698B0F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  <w:sectPr w:rsidR="004E7BCF" w:rsidSect="00856A7E">
          <w:headerReference w:type="even" r:id="rId12"/>
          <w:headerReference w:type="default" r:id="rId13"/>
          <w:headerReference w:type="first" r:id="rId14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77BC8" w:rsidRPr="00E24FCC" w14:paraId="38650DEF" w14:textId="77777777" w:rsidTr="008713ED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A08A313" w14:textId="77777777" w:rsidR="00D77BC8" w:rsidRPr="00E24FCC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D77BC8" w:rsidRPr="00E24FCC" w14:paraId="4742E1FC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17D45162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33918C72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BE46207" w14:textId="7F019FB8" w:rsidR="00D77BC8" w:rsidRPr="00E24FCC" w:rsidRDefault="00D77BC8" w:rsidP="00293D0B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B55962">
              <w:rPr>
                <w:sz w:val="20"/>
                <w:szCs w:val="20"/>
                <w:lang w:eastAsia="hr-HR"/>
              </w:rPr>
              <w:t>FLAG n</w:t>
            </w:r>
            <w:r w:rsidRPr="00E24FCC">
              <w:rPr>
                <w:sz w:val="20"/>
                <w:szCs w:val="20"/>
                <w:lang w:eastAsia="hr-HR"/>
              </w:rPr>
              <w:t>atječaja te s ostalim zakonskim/podzakonskim aktima i pratećim regulativama.</w:t>
            </w:r>
          </w:p>
        </w:tc>
      </w:tr>
      <w:tr w:rsidR="00D77BC8" w:rsidRPr="00E24FCC" w14:paraId="4C414C37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1C5CC73" w14:textId="77777777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 xml:space="preserve">Da su svi podaci u zahtjevu i pratećoj dokumentaciji istiniti i točni, te da sam upoznat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D77BC8" w:rsidRPr="00E24FCC" w14:paraId="5D32BEDB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015BE50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26E7B8B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ED0AF73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6A3F4529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2A68B6B" w14:textId="0ABCB6BC" w:rsidR="00403A0E" w:rsidRDefault="00403A0E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i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B55962">
              <w:rPr>
                <w:rFonts w:eastAsia="Calibri"/>
                <w:sz w:val="20"/>
                <w:szCs w:val="20"/>
                <w:lang w:eastAsia="hr-HR"/>
              </w:rPr>
              <w:t>n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atječaja zaposlenicim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403A0E" w:rsidRPr="00E24FCC" w14:paraId="62BA0A6E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84D2611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dopuštam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-u da u moje ime podnese Zahtjev za isplatu Upravljačkom tijelu ukoliko bude odabran n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natječaju.</w:t>
            </w:r>
          </w:p>
        </w:tc>
      </w:tr>
      <w:tr w:rsidR="00403A0E" w:rsidRPr="00E24FCC" w14:paraId="22C2C6B3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62EF6E7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ću na zahtjev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 i Upravljačkog tijela pružati dodatne informacije nužne za procese evaluacije (kroz intervjue, ankete i sl.)</w:t>
            </w:r>
          </w:p>
        </w:tc>
      </w:tr>
    </w:tbl>
    <w:p w14:paraId="254D7F25" w14:textId="77777777" w:rsidR="00F437CF" w:rsidRPr="00E24FCC" w:rsidRDefault="00F437CF">
      <w:pPr>
        <w:rPr>
          <w:sz w:val="20"/>
          <w:szCs w:val="20"/>
        </w:rPr>
      </w:pPr>
    </w:p>
    <w:p w14:paraId="2913782C" w14:textId="77777777" w:rsidR="00657C4C" w:rsidRDefault="00657C4C" w:rsidP="00D77BC8">
      <w:pPr>
        <w:rPr>
          <w:sz w:val="20"/>
          <w:szCs w:val="20"/>
        </w:rPr>
      </w:pPr>
    </w:p>
    <w:p w14:paraId="6AF5FFA1" w14:textId="77777777" w:rsidR="00D77BC8" w:rsidRPr="00E24FCC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7A5CC6E9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5447C990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610C68F6" w14:textId="77777777" w:rsidR="00F761B1" w:rsidRDefault="00F761B1" w:rsidP="00F761B1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3423826E" w14:textId="77777777" w:rsidR="00D77BC8" w:rsidRPr="00E24FCC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514F805D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1FC57C8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8C0985A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0FA1A8EA" w14:textId="77777777" w:rsidR="00F761B1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7D9C1FE" w14:textId="77777777" w:rsidR="00D77BC8" w:rsidRPr="00E24FCC" w:rsidRDefault="004A0909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D77BC8" w:rsidRPr="00E24FCC">
        <w:rPr>
          <w:sz w:val="20"/>
          <w:szCs w:val="20"/>
        </w:rPr>
        <w:t xml:space="preserve">otpis </w:t>
      </w:r>
      <w:r w:rsidRPr="00E24FCC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(ako je primjenjivo) 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C28" w:rsidRPr="000501EC" w14:paraId="71A73DA2" w14:textId="77777777" w:rsidTr="00E87C28">
        <w:tc>
          <w:tcPr>
            <w:tcW w:w="9286" w:type="dxa"/>
            <w:shd w:val="clear" w:color="auto" w:fill="auto"/>
            <w:vAlign w:val="center"/>
          </w:tcPr>
          <w:p w14:paraId="07F414D4" w14:textId="77777777" w:rsidR="00E87C28" w:rsidRPr="000501EC" w:rsidRDefault="00E87C28" w:rsidP="00E87C28">
            <w:pPr>
              <w:spacing w:before="120" w:after="120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9CFBD8B" w14:textId="77777777" w:rsidR="00E87C28" w:rsidRPr="000501EC" w:rsidRDefault="00E87C28" w:rsidP="00E87C28">
            <w:pPr>
              <w:spacing w:before="120" w:after="120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tablicama 4.2. i 4.3. u kojima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</w:p>
        </w:tc>
      </w:tr>
    </w:tbl>
    <w:p w14:paraId="37F45C46" w14:textId="77777777" w:rsidR="00D77BC8" w:rsidRPr="00132C61" w:rsidRDefault="00CB1D3A" w:rsidP="00E87C28">
      <w:pPr>
        <w:rPr>
          <w:sz w:val="20"/>
          <w:szCs w:val="2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4BCFA" wp14:editId="63528A9A">
                <wp:simplePos x="0" y="0"/>
                <wp:positionH relativeFrom="column">
                  <wp:posOffset>13335</wp:posOffset>
                </wp:positionH>
                <wp:positionV relativeFrom="paragraph">
                  <wp:posOffset>1116330</wp:posOffset>
                </wp:positionV>
                <wp:extent cx="5734685" cy="2162175"/>
                <wp:effectExtent l="8890" t="6350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B30EF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TPIS I OVJERA OD STRANE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a (ispunjava zaposlenik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)</w:t>
                            </w:r>
                          </w:p>
                          <w:p w14:paraId="63C10143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A4945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B9C56A" w14:textId="77777777" w:rsidR="00CF6DE3" w:rsidRPr="00E24FCC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39D75C5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FE072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4B6E3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C8EEE5" w14:textId="77777777" w:rsidR="00CF6DE3" w:rsidRPr="00E24FCC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e i prezime zaposlenika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</w:p>
                          <w:p w14:paraId="56818528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DE31B0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2504D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7155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3A08F7" w14:textId="77777777" w:rsidR="00CF6DE3" w:rsidRPr="00A8298B" w:rsidRDefault="00CF6DE3" w:rsidP="00CF6DE3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zaposlenika i pečat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B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87.9pt;width:451.55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" fillcolor="#f2f2f2 [3052]" strokecolor="black [3200]" strokeweight=".25pt">
                <v:shadow color="#868686"/>
                <v:textbox>
                  <w:txbxContent>
                    <w:p w14:paraId="12EB30EF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TPIS I OVJERA OD STRANE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 xml:space="preserve">-a (ispunjava zaposlenik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)</w:t>
                      </w:r>
                    </w:p>
                    <w:p w14:paraId="63C10143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5A4945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B9C56A" w14:textId="77777777" w:rsidR="00CF6DE3" w:rsidRPr="00E24FCC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39D75C5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FE072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64B6E3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C8EEE5" w14:textId="77777777" w:rsidR="00CF6DE3" w:rsidRPr="00E24FCC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e i prezime zaposlenika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</w:p>
                    <w:p w14:paraId="56818528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1DE31B0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42504D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37155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3A08F7" w14:textId="77777777" w:rsidR="00CF6DE3" w:rsidRPr="00A8298B" w:rsidRDefault="00CF6DE3" w:rsidP="00CF6DE3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>
                        <w:rPr>
                          <w:sz w:val="20"/>
                          <w:szCs w:val="20"/>
                        </w:rPr>
                        <w:t xml:space="preserve">zaposlenika i pečat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BC8" w:rsidRPr="00132C61" w:rsidSect="00931095">
      <w:headerReference w:type="even" r:id="rId15"/>
      <w:headerReference w:type="default" r:id="rId16"/>
      <w:headerReference w:type="first" r:id="rId17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60AB8" w14:textId="77777777" w:rsidR="004F69C9" w:rsidRDefault="004F69C9" w:rsidP="001C44A4">
      <w:r>
        <w:separator/>
      </w:r>
    </w:p>
  </w:endnote>
  <w:endnote w:type="continuationSeparator" w:id="0">
    <w:p w14:paraId="5C30FD29" w14:textId="77777777" w:rsidR="004F69C9" w:rsidRDefault="004F69C9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87192"/>
      <w:docPartObj>
        <w:docPartGallery w:val="Page Numbers (Bottom of Page)"/>
        <w:docPartUnique/>
      </w:docPartObj>
    </w:sdtPr>
    <w:sdtContent>
      <w:p w14:paraId="3B484F1E" w14:textId="4C89858F" w:rsidR="001618BB" w:rsidRDefault="001618BB" w:rsidP="001618BB">
        <w:pPr>
          <w:pStyle w:val="Podnoje"/>
        </w:pPr>
        <w:r>
          <w:t>Verzija 1.0.</w:t>
        </w:r>
      </w:p>
      <w:p w14:paraId="4DCD5BF5" w14:textId="5ACB1097" w:rsidR="001618BB" w:rsidRDefault="001618B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3FAED" w14:textId="63BC82AC" w:rsidR="001618BB" w:rsidRDefault="001618BB" w:rsidP="001618BB">
    <w:pPr>
      <w:pStyle w:val="Podnoje"/>
    </w:pPr>
    <w:r>
      <w:t>Verzija 1.0.</w:t>
    </w:r>
  </w:p>
  <w:sdt>
    <w:sdtPr>
      <w:id w:val="122508875"/>
      <w:docPartObj>
        <w:docPartGallery w:val="Page Numbers (Bottom of Page)"/>
        <w:docPartUnique/>
      </w:docPartObj>
    </w:sdtPr>
    <w:sdtContent>
      <w:p w14:paraId="29977146" w14:textId="71C6944B" w:rsidR="001618BB" w:rsidRDefault="001618B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C05C5" w14:textId="77777777" w:rsidR="004F69C9" w:rsidRDefault="004F69C9" w:rsidP="001C44A4">
      <w:r>
        <w:separator/>
      </w:r>
    </w:p>
  </w:footnote>
  <w:footnote w:type="continuationSeparator" w:id="0">
    <w:p w14:paraId="28774222" w14:textId="77777777" w:rsidR="004F69C9" w:rsidRDefault="004F69C9" w:rsidP="001C44A4">
      <w:r>
        <w:continuationSeparator/>
      </w:r>
    </w:p>
  </w:footnote>
  <w:footnote w:id="1">
    <w:p w14:paraId="09E9B21C" w14:textId="63D8FCC7" w:rsidR="00403A0E" w:rsidRDefault="00403A0E" w:rsidP="00403A0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8752C">
        <w:t xml:space="preserve">Pravilnik o uvjetima, kriterijima, načinu odabira, financiranja i provedbe lokalnih razvojnih strategija u ribarstvu („Narodne novine“, broj </w:t>
      </w:r>
      <w:r w:rsidR="00426150">
        <w:t>27/2019</w:t>
      </w:r>
      <w:r w:rsidRPr="00A8752C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BE0EC" w14:textId="7BFBB07F" w:rsidR="00C83685" w:rsidRPr="00C83685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01AEFAF7" wp14:editId="17C9AF74">
          <wp:extent cx="5953328" cy="103116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23" cy="103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43673F" w:rsidRPr="00130D3E" w14:paraId="3EC4E181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0E0D7C12" w14:textId="77777777" w:rsidR="0043673F" w:rsidRPr="00130D3E" w:rsidRDefault="0043673F" w:rsidP="0043673F">
          <w:pPr>
            <w:pStyle w:val="Podnoje"/>
            <w:jc w:val="center"/>
            <w:rPr>
              <w:noProof/>
              <w:lang w:eastAsia="hr-HR"/>
            </w:rPr>
          </w:pPr>
          <w:bookmarkStart w:id="1" w:name="_Hlk21286286"/>
          <w:r w:rsidRPr="00130D3E">
            <w:rPr>
              <w:noProof/>
              <w:lang w:eastAsia="hr-HR"/>
            </w:rPr>
            <w:drawing>
              <wp:inline distT="0" distB="0" distL="0" distR="0" wp14:anchorId="220BDC1F" wp14:editId="3C0844F6">
                <wp:extent cx="647700" cy="438150"/>
                <wp:effectExtent l="0" t="0" r="0" b="0"/>
                <wp:docPr id="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5D6AF9" w14:textId="77777777" w:rsidR="0043673F" w:rsidRPr="00130D3E" w:rsidRDefault="0043673F" w:rsidP="0043673F">
          <w:pPr>
            <w:pStyle w:val="Zaglavlje"/>
            <w:jc w:val="center"/>
            <w:rPr>
              <w:b/>
              <w:noProof/>
              <w:lang w:eastAsia="hr-HR"/>
            </w:rPr>
          </w:pPr>
          <w:r w:rsidRPr="00130D3E">
            <w:rPr>
              <w:rFonts w:ascii="Arial" w:hAnsi="Arial" w:cs="Arial"/>
              <w:noProof/>
              <w:sz w:val="16"/>
              <w:szCs w:val="16"/>
              <w:lang w:eastAsia="hr-HR"/>
            </w:rPr>
            <w:t>Europska unija</w:t>
          </w:r>
        </w:p>
      </w:tc>
      <w:tc>
        <w:tcPr>
          <w:tcW w:w="3030" w:type="dxa"/>
          <w:shd w:val="clear" w:color="auto" w:fill="auto"/>
          <w:vAlign w:val="center"/>
        </w:tcPr>
        <w:p w14:paraId="38DDA148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244A77F2" wp14:editId="57E84BF0">
                <wp:extent cx="1209675" cy="438150"/>
                <wp:effectExtent l="0" t="0" r="9525" b="0"/>
                <wp:docPr id="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shd w:val="clear" w:color="auto" w:fill="auto"/>
          <w:vAlign w:val="center"/>
        </w:tcPr>
        <w:p w14:paraId="2981244B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05B62BE7" wp14:editId="38BEFE1B">
                <wp:extent cx="809625" cy="409575"/>
                <wp:effectExtent l="0" t="0" r="9525" b="9525"/>
                <wp:docPr id="7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" w:type="dxa"/>
          <w:shd w:val="clear" w:color="auto" w:fill="auto"/>
          <w:vAlign w:val="center"/>
        </w:tcPr>
        <w:p w14:paraId="5A5A229E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4EEEEB47" w14:textId="77777777" w:rsidR="0043673F" w:rsidRPr="00130D3E" w:rsidRDefault="0043673F" w:rsidP="0043673F">
          <w:pPr>
            <w:pStyle w:val="NoSpacing1"/>
            <w:jc w:val="cen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2272CB3" wp14:editId="03EA8F2C">
                <wp:extent cx="649224" cy="649224"/>
                <wp:effectExtent l="0" t="0" r="0" b="0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GUR TRAMUNTANA bijela pozadina_za memorandum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5A3AC7C9" w14:textId="77777777" w:rsidR="00507538" w:rsidRPr="0043673F" w:rsidRDefault="00507538" w:rsidP="0043673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6394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A0E85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F39E" w14:textId="23493F37" w:rsidR="00856A7E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4C0AD98D" wp14:editId="2F242BF8">
          <wp:extent cx="5942760" cy="1029335"/>
          <wp:effectExtent l="0" t="0" r="127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3570" cy="103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D62D" w14:textId="77777777" w:rsidR="003B16F6" w:rsidRDefault="003B16F6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3DAA5" w14:textId="6DCE566E" w:rsidR="003B16F6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1FD6BC1D" wp14:editId="63743D95">
          <wp:extent cx="5759450" cy="997585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30DA" w14:textId="75A1A8EF" w:rsidR="00D94948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55DADBB9" wp14:editId="40158539">
          <wp:extent cx="5632315" cy="975564"/>
          <wp:effectExtent l="0" t="0" r="698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650" cy="976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7CFE8" w14:textId="77777777" w:rsidR="00447DF5" w:rsidRDefault="00447DF5" w:rsidP="00706E3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501EC"/>
    <w:rsid w:val="00067194"/>
    <w:rsid w:val="000960E7"/>
    <w:rsid w:val="000B10DD"/>
    <w:rsid w:val="000C7A76"/>
    <w:rsid w:val="000D5A53"/>
    <w:rsid w:val="000E0AC3"/>
    <w:rsid w:val="000F0C6E"/>
    <w:rsid w:val="000F3B0C"/>
    <w:rsid w:val="001007B8"/>
    <w:rsid w:val="00101D3F"/>
    <w:rsid w:val="0012368D"/>
    <w:rsid w:val="00132C61"/>
    <w:rsid w:val="001362FF"/>
    <w:rsid w:val="001518EE"/>
    <w:rsid w:val="00160B6E"/>
    <w:rsid w:val="001618BB"/>
    <w:rsid w:val="00165CA3"/>
    <w:rsid w:val="00197CAB"/>
    <w:rsid w:val="001C20F5"/>
    <w:rsid w:val="001C44A4"/>
    <w:rsid w:val="001D4D76"/>
    <w:rsid w:val="001E3DD8"/>
    <w:rsid w:val="001F5F8A"/>
    <w:rsid w:val="00201ACF"/>
    <w:rsid w:val="00204FE1"/>
    <w:rsid w:val="00221035"/>
    <w:rsid w:val="00230F30"/>
    <w:rsid w:val="0024769B"/>
    <w:rsid w:val="0027524E"/>
    <w:rsid w:val="00293D0B"/>
    <w:rsid w:val="002A3E20"/>
    <w:rsid w:val="002A6C1F"/>
    <w:rsid w:val="002E78E7"/>
    <w:rsid w:val="00303164"/>
    <w:rsid w:val="003165E1"/>
    <w:rsid w:val="00331D40"/>
    <w:rsid w:val="00347C80"/>
    <w:rsid w:val="003B16F6"/>
    <w:rsid w:val="003B3839"/>
    <w:rsid w:val="00403A0E"/>
    <w:rsid w:val="00416C18"/>
    <w:rsid w:val="00426150"/>
    <w:rsid w:val="004261EB"/>
    <w:rsid w:val="00434C68"/>
    <w:rsid w:val="0043673F"/>
    <w:rsid w:val="00442422"/>
    <w:rsid w:val="00447DF5"/>
    <w:rsid w:val="0046116E"/>
    <w:rsid w:val="0048287C"/>
    <w:rsid w:val="004A0909"/>
    <w:rsid w:val="004A4AFB"/>
    <w:rsid w:val="004E0C00"/>
    <w:rsid w:val="004E3FEA"/>
    <w:rsid w:val="004E7BCF"/>
    <w:rsid w:val="004F3A00"/>
    <w:rsid w:val="004F69C9"/>
    <w:rsid w:val="00503D7E"/>
    <w:rsid w:val="0050708E"/>
    <w:rsid w:val="00507538"/>
    <w:rsid w:val="005130C5"/>
    <w:rsid w:val="00515018"/>
    <w:rsid w:val="005276D7"/>
    <w:rsid w:val="005542AA"/>
    <w:rsid w:val="005826DE"/>
    <w:rsid w:val="005D756B"/>
    <w:rsid w:val="005F7C50"/>
    <w:rsid w:val="00604338"/>
    <w:rsid w:val="0060553E"/>
    <w:rsid w:val="0062178A"/>
    <w:rsid w:val="00657C4C"/>
    <w:rsid w:val="00666E0B"/>
    <w:rsid w:val="00684981"/>
    <w:rsid w:val="0069457E"/>
    <w:rsid w:val="006A4747"/>
    <w:rsid w:val="006D5165"/>
    <w:rsid w:val="006F07E8"/>
    <w:rsid w:val="00706E3B"/>
    <w:rsid w:val="007248C8"/>
    <w:rsid w:val="00730657"/>
    <w:rsid w:val="00745553"/>
    <w:rsid w:val="007515B7"/>
    <w:rsid w:val="00756AE9"/>
    <w:rsid w:val="007C7179"/>
    <w:rsid w:val="008079A6"/>
    <w:rsid w:val="0083095D"/>
    <w:rsid w:val="00837F13"/>
    <w:rsid w:val="00856A7E"/>
    <w:rsid w:val="00856BBD"/>
    <w:rsid w:val="008713ED"/>
    <w:rsid w:val="008800E6"/>
    <w:rsid w:val="00883746"/>
    <w:rsid w:val="008947D6"/>
    <w:rsid w:val="008B48DD"/>
    <w:rsid w:val="008C0735"/>
    <w:rsid w:val="008E37C6"/>
    <w:rsid w:val="008F5714"/>
    <w:rsid w:val="00900F39"/>
    <w:rsid w:val="00907B80"/>
    <w:rsid w:val="0091646E"/>
    <w:rsid w:val="00931095"/>
    <w:rsid w:val="009706B4"/>
    <w:rsid w:val="00973758"/>
    <w:rsid w:val="009A7ECB"/>
    <w:rsid w:val="009B1101"/>
    <w:rsid w:val="009C79E9"/>
    <w:rsid w:val="00A0064B"/>
    <w:rsid w:val="00A012FD"/>
    <w:rsid w:val="00A21BD1"/>
    <w:rsid w:val="00A2429F"/>
    <w:rsid w:val="00A323D5"/>
    <w:rsid w:val="00A55639"/>
    <w:rsid w:val="00A8298B"/>
    <w:rsid w:val="00AB05C1"/>
    <w:rsid w:val="00AC22C8"/>
    <w:rsid w:val="00AF4519"/>
    <w:rsid w:val="00B16DC9"/>
    <w:rsid w:val="00B527DB"/>
    <w:rsid w:val="00B55962"/>
    <w:rsid w:val="00B569FE"/>
    <w:rsid w:val="00B902CA"/>
    <w:rsid w:val="00BC18F9"/>
    <w:rsid w:val="00BE6E55"/>
    <w:rsid w:val="00BE727B"/>
    <w:rsid w:val="00BF434E"/>
    <w:rsid w:val="00C04D60"/>
    <w:rsid w:val="00C244CB"/>
    <w:rsid w:val="00C33D6F"/>
    <w:rsid w:val="00C53FA8"/>
    <w:rsid w:val="00C80B32"/>
    <w:rsid w:val="00C83685"/>
    <w:rsid w:val="00C86647"/>
    <w:rsid w:val="00C95108"/>
    <w:rsid w:val="00CB1D3A"/>
    <w:rsid w:val="00CF6DE3"/>
    <w:rsid w:val="00D36176"/>
    <w:rsid w:val="00D37D3E"/>
    <w:rsid w:val="00D77BC8"/>
    <w:rsid w:val="00D83253"/>
    <w:rsid w:val="00D94948"/>
    <w:rsid w:val="00DA25F9"/>
    <w:rsid w:val="00DA3F1E"/>
    <w:rsid w:val="00DB7E3B"/>
    <w:rsid w:val="00E24FCC"/>
    <w:rsid w:val="00E333AE"/>
    <w:rsid w:val="00E37FAA"/>
    <w:rsid w:val="00E47D9A"/>
    <w:rsid w:val="00E65FAB"/>
    <w:rsid w:val="00E87C28"/>
    <w:rsid w:val="00EA5499"/>
    <w:rsid w:val="00ED52CE"/>
    <w:rsid w:val="00EE69B8"/>
    <w:rsid w:val="00F01203"/>
    <w:rsid w:val="00F173B9"/>
    <w:rsid w:val="00F245E5"/>
    <w:rsid w:val="00F437CF"/>
    <w:rsid w:val="00F46617"/>
    <w:rsid w:val="00F710E3"/>
    <w:rsid w:val="00F761B1"/>
    <w:rsid w:val="00F77F95"/>
    <w:rsid w:val="00F87C0D"/>
    <w:rsid w:val="00FA7308"/>
    <w:rsid w:val="00FB6690"/>
    <w:rsid w:val="00FD0931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BD89"/>
  <w15:docId w15:val="{D3616386-CC1E-4575-828E-237E931C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paragraph" w:customStyle="1" w:styleId="NoSpacing1">
    <w:name w:val="No Spacing1"/>
    <w:qFormat/>
    <w:rsid w:val="0043673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D762-B591-4CC2-B8C3-4C5DE972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nicic</dc:creator>
  <cp:lastModifiedBy>Lagur Tramuntana</cp:lastModifiedBy>
  <cp:revision>2</cp:revision>
  <cp:lastPrinted>2016-10-17T09:47:00Z</cp:lastPrinted>
  <dcterms:created xsi:type="dcterms:W3CDTF">2019-12-17T09:24:00Z</dcterms:created>
  <dcterms:modified xsi:type="dcterms:W3CDTF">2019-12-17T09:24:00Z</dcterms:modified>
</cp:coreProperties>
</file>